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56526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102AB9">
        <w:rPr>
          <w:rFonts w:ascii="Times New Roman" w:hAnsi="Times New Roman" w:cs="Times New Roman"/>
          <w:sz w:val="24"/>
          <w:szCs w:val="24"/>
          <w:lang w:val="ru-RU" w:eastAsia="ru-RU"/>
        </w:rPr>
        <w:t>190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7A31EA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D56526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 июля</w:t>
            </w:r>
            <w:r w:rsidR="00CF11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D56526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56526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C4627C" w:rsidP="0039049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6526" w:rsidR="00D56526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D56526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D5652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D56526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должностного лица – </w:t>
      </w:r>
      <w:r>
        <w:rPr>
          <w:color w:val="000000"/>
          <w:sz w:val="28"/>
          <w:szCs w:val="28"/>
        </w:rPr>
        <w:t>/ДАННЫЕ ИЗЪЯТЫ/</w:t>
      </w:r>
      <w:r w:rsidR="00E0166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ванова Марка Евгеньевича</w:t>
      </w:r>
      <w:r w:rsidRPr="00D56526" w:rsidR="00830177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</w:t>
      </w:r>
      <w:r>
        <w:rPr>
          <w:color w:val="000000"/>
          <w:sz w:val="28"/>
          <w:szCs w:val="28"/>
        </w:rPr>
        <w:t xml:space="preserve"> ИЗЪЯТЫ/</w:t>
      </w:r>
      <w:r w:rsidR="00440A2A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C4627C" w:rsidP="009267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7 января</w:t>
      </w:r>
      <w:r w:rsidR="005D0E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 часов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>01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нут </w:t>
      </w:r>
      <w:r w:rsidR="00105E5E">
        <w:rPr>
          <w:rFonts w:ascii="Times New Roman" w:hAnsi="Times New Roman" w:cs="Times New Roman"/>
          <w:sz w:val="24"/>
          <w:szCs w:val="24"/>
          <w:lang w:val="ru-RU" w:eastAsia="ru-RU"/>
        </w:rPr>
        <w:t>Иванов М.Е.</w:t>
      </w:r>
      <w:r w:rsidR="00AF581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5D0E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AF581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вершил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 w:rsidR="004C6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дивидуального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производстве и профессиональных заболеваний  (ЕФС-1) за 2024 год. Сведения представлен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105E5E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евраля 2025 год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о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8C307A" w:rsidP="008C30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B2AC9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юля 2025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 М.Е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 надлежащим образом –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удеб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 уведомлениями по адресу регистрац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а М.Е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адрес су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нулся почтовый конверт с судебной корреспонденцией направленной по адресу регистрации 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а М.Е. </w:t>
      </w:r>
      <w:r>
        <w:rPr>
          <w:rFonts w:ascii="Times New Roman" w:hAnsi="Times New Roman" w:cs="Times New Roman"/>
          <w:sz w:val="24"/>
          <w:szCs w:val="24"/>
          <w:lang w:val="ru-RU"/>
        </w:rPr>
        <w:t>с отметкой: «истек срок хранения» (л.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AC9"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 М.Е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его отсутствие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 М.Е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а М.Е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="008C307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</w:t>
      </w:r>
      <w:r w:rsidR="00FB2AC9">
        <w:rPr>
          <w:rFonts w:ascii="Times New Roman" w:hAnsi="Times New Roman" w:cs="Times New Roman"/>
          <w:sz w:val="24"/>
          <w:szCs w:val="24"/>
          <w:lang w:val="ru-RU"/>
        </w:rPr>
        <w:t>л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представив соответствующее заявление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им извещением, оно в зависимости от конкретных обстоятельств дела может быть произведено с использованием любых доступных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редств связи, позволяющих контролировать получение информации лицом, которому оно направлено судебной повесткой, телеграммой, телеф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0B6E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 М.Е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="000B6E8F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0B6E8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учив про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0B6E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а М.Е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онарушения; лицо, сове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хования Российской Федер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 к указанной норме сов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 т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,</w:t>
      </w:r>
      <w:r w:rsidR="0067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т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B6E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ым М.Е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роизводственного травматизма и профессиональных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5-го числа месяца, следующего за отчетным периодом, п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четный и отчетный периоды по страховым взносам, порядок исчисления, порядок и сроки уплаты страховых взносов установлены в статье 22.1 Закона о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циальном страховании. Расчетным периодом по страховым взносам признается календарный год. Отчетными период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 признаются первый квартал, полугодие, девять месяцев календарного года, календарный год. </w:t>
      </w:r>
    </w:p>
    <w:p w:rsidR="000B6E8F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7 января 2025 года в 00 часов 01 минут       Иванов М.Е.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ляяс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 совершил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ональных заболеваний (Раздел 2 единой формы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аний  (ЕФС-1) за 2024 год. Сведения представлены 03 февраля 2025 года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язательном социальном страховании от несчастных случаев на производстве и профессиональных заболеваний»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0B6E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а М.Е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</w:t>
      </w:r>
      <w:r w:rsidR="00D413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министративного правонарушения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: протоколом об административном правонар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шении № </w:t>
      </w:r>
      <w:r>
        <w:rPr>
          <w:color w:val="000000"/>
          <w:sz w:val="28"/>
          <w:szCs w:val="28"/>
        </w:rPr>
        <w:t>/ДАННЫЕ ИЗЪЯТЫ/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(л.д.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Извещение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); уведомлением о страховом тарифе на обязательное социальное страхование от несчастных случаев, на производстве и профессиональных заболеваний (л.д.6);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 xml:space="preserve"> копией уведомления о регистрации в качестве страхователя 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B6E8F">
        <w:rPr>
          <w:rFonts w:ascii="Times New Roman" w:hAnsi="Times New Roman" w:cs="Times New Roman"/>
          <w:sz w:val="24"/>
          <w:szCs w:val="24"/>
          <w:lang w:val="ru-RU"/>
        </w:rPr>
        <w:t>копия выписки из Приказа от 24.09.2021г. № 331-Л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9D363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9D36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а М.Е.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9D36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а М.Е.                       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0835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у М.Е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</w:t>
      </w:r>
      <w:r w:rsidR="00672D54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тративной ответственности по ч.2 ст. 15.33 КоАП РФ, данные о 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личности, наличие постоянного места жительства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 4.1.1 КоАП РФ за впервые совершенное административное правонарушение, выявленное в ходе осуществления госу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тивных правонарушениях, административное наказание в виде административного штрафа подлежит замене на предупреждение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аличии обстоятельств, предусмотренных частью 2 статьи 3.4 настоящего Кодекса, за исключением случаев, предусмотренных частью 2 нас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="000835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ванова Марка Евгеньевича</w:t>
      </w:r>
      <w:r w:rsidRPr="003C5EC9" w:rsidR="00602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="000835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ванова Марка Евгеньевича</w:t>
      </w:r>
      <w:r w:rsidRPr="003C5EC9" w:rsidR="000835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 РФ, назна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F014D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ванова Марка Евгеньевича</w:t>
      </w:r>
      <w:r w:rsidRPr="00D56526" w:rsidR="00F014DC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F014D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</w:t>
      </w:r>
      <w:r w:rsidR="00F42E22">
        <w:rPr>
          <w:rFonts w:ascii="Times New Roman" w:hAnsi="Times New Roman" w:cs="Times New Roman"/>
          <w:sz w:val="24"/>
          <w:szCs w:val="24"/>
          <w:lang w:val="ru-RU"/>
        </w:rPr>
        <w:t xml:space="preserve">равонарушения, предусмотренно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Центральный районный суд города Симферополя Республики Крым через мирового судью судебного участка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либо непосредст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F014DC">
      <w:pgSz w:w="11906" w:h="16838"/>
      <w:pgMar w:top="142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3514"/>
    <w:rsid w:val="000854F9"/>
    <w:rsid w:val="00097E2F"/>
    <w:rsid w:val="000A35AC"/>
    <w:rsid w:val="000B142D"/>
    <w:rsid w:val="000B6E8F"/>
    <w:rsid w:val="000C5AD5"/>
    <w:rsid w:val="000D7FF2"/>
    <w:rsid w:val="000E0AA8"/>
    <w:rsid w:val="000E1A4B"/>
    <w:rsid w:val="000E1D28"/>
    <w:rsid w:val="000E4013"/>
    <w:rsid w:val="000F4108"/>
    <w:rsid w:val="00100A4E"/>
    <w:rsid w:val="0010162B"/>
    <w:rsid w:val="001024DA"/>
    <w:rsid w:val="00102AB9"/>
    <w:rsid w:val="00105894"/>
    <w:rsid w:val="00105E5E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E3B65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5A90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0A2A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C6C37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2FE8"/>
    <w:rsid w:val="005B75BF"/>
    <w:rsid w:val="005C47CF"/>
    <w:rsid w:val="005C4EC5"/>
    <w:rsid w:val="005C52B2"/>
    <w:rsid w:val="005C7DC1"/>
    <w:rsid w:val="005D0E2C"/>
    <w:rsid w:val="005D5E46"/>
    <w:rsid w:val="005E2EB2"/>
    <w:rsid w:val="005E3FEC"/>
    <w:rsid w:val="005E4362"/>
    <w:rsid w:val="005F73DB"/>
    <w:rsid w:val="005F7622"/>
    <w:rsid w:val="005F7EB6"/>
    <w:rsid w:val="00601DBF"/>
    <w:rsid w:val="00602C33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2D54"/>
    <w:rsid w:val="00673E7C"/>
    <w:rsid w:val="00674BED"/>
    <w:rsid w:val="00676E65"/>
    <w:rsid w:val="00683B2D"/>
    <w:rsid w:val="0068560B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5623"/>
    <w:rsid w:val="007976E0"/>
    <w:rsid w:val="007A31EA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1F83"/>
    <w:rsid w:val="007F71FF"/>
    <w:rsid w:val="007F7A16"/>
    <w:rsid w:val="00804C06"/>
    <w:rsid w:val="0080526E"/>
    <w:rsid w:val="008055DF"/>
    <w:rsid w:val="0081093A"/>
    <w:rsid w:val="008145DF"/>
    <w:rsid w:val="00816CA0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07A"/>
    <w:rsid w:val="008C3C53"/>
    <w:rsid w:val="008C5925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5E8"/>
    <w:rsid w:val="0099263B"/>
    <w:rsid w:val="009948A0"/>
    <w:rsid w:val="00995566"/>
    <w:rsid w:val="009A22B2"/>
    <w:rsid w:val="009A2D2D"/>
    <w:rsid w:val="009A7577"/>
    <w:rsid w:val="009B2888"/>
    <w:rsid w:val="009B30FD"/>
    <w:rsid w:val="009B59DA"/>
    <w:rsid w:val="009B7598"/>
    <w:rsid w:val="009C5942"/>
    <w:rsid w:val="009D2162"/>
    <w:rsid w:val="009D2EEF"/>
    <w:rsid w:val="009D3634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67A5F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3D79"/>
    <w:rsid w:val="00AF5811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1192"/>
    <w:rsid w:val="00CF3F80"/>
    <w:rsid w:val="00CF6311"/>
    <w:rsid w:val="00D04FA2"/>
    <w:rsid w:val="00D07280"/>
    <w:rsid w:val="00D0745B"/>
    <w:rsid w:val="00D2021C"/>
    <w:rsid w:val="00D23839"/>
    <w:rsid w:val="00D36E88"/>
    <w:rsid w:val="00D41342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166D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95C63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14DC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2E22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A99"/>
    <w:rsid w:val="00FA7DAF"/>
    <w:rsid w:val="00FB0CE6"/>
    <w:rsid w:val="00FB2AC9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7EDF-822D-419C-8DAF-276054C8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